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5041" w14:textId="77777777" w:rsidR="00826C87" w:rsidRPr="00826C87" w:rsidRDefault="00826C87">
      <w:pPr>
        <w:rPr>
          <w:sz w:val="30"/>
          <w:szCs w:val="30"/>
        </w:rPr>
      </w:pPr>
    </w:p>
    <w:p w14:paraId="46AA7E6D" w14:textId="70E6C065" w:rsidR="00826C87" w:rsidRPr="00826C87" w:rsidRDefault="00826C87">
      <w:pPr>
        <w:rPr>
          <w:sz w:val="30"/>
          <w:szCs w:val="30"/>
        </w:rPr>
      </w:pPr>
      <w:r w:rsidRPr="00826C87">
        <w:rPr>
          <w:sz w:val="30"/>
          <w:szCs w:val="30"/>
        </w:rPr>
        <w:t>F- String</w:t>
      </w:r>
    </w:p>
    <w:p w14:paraId="27F52293" w14:textId="5F6FE0CB" w:rsidR="006D4A79" w:rsidRPr="00826C87" w:rsidRDefault="0068439E">
      <w:pPr>
        <w:rPr>
          <w:sz w:val="30"/>
          <w:szCs w:val="30"/>
        </w:rPr>
      </w:pPr>
      <w:r w:rsidRPr="00826C87">
        <w:rPr>
          <w:noProof/>
          <w:sz w:val="30"/>
          <w:szCs w:val="30"/>
        </w:rPr>
        <w:drawing>
          <wp:inline distT="0" distB="0" distL="0" distR="0" wp14:anchorId="1E101A58" wp14:editId="6ACF59F0">
            <wp:extent cx="15363825" cy="3086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63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C08F" w14:textId="222B1FAB" w:rsidR="00826C87" w:rsidRDefault="00826C87">
      <w:pPr>
        <w:rPr>
          <w:sz w:val="30"/>
          <w:szCs w:val="30"/>
        </w:rPr>
      </w:pPr>
    </w:p>
    <w:p w14:paraId="6B6A9C4A" w14:textId="73FAB36C" w:rsidR="00024EAD" w:rsidRDefault="00024EAD">
      <w:pPr>
        <w:rPr>
          <w:sz w:val="30"/>
          <w:szCs w:val="30"/>
        </w:rPr>
      </w:pPr>
    </w:p>
    <w:p w14:paraId="73C22FD7" w14:textId="77777777" w:rsidR="00024EAD" w:rsidRPr="00826C87" w:rsidRDefault="00024EAD">
      <w:pPr>
        <w:rPr>
          <w:sz w:val="30"/>
          <w:szCs w:val="30"/>
        </w:rPr>
      </w:pPr>
    </w:p>
    <w:p w14:paraId="6D4C3649" w14:textId="14273D8E" w:rsidR="00826C87" w:rsidRPr="00826C87" w:rsidRDefault="00826C87">
      <w:pPr>
        <w:rPr>
          <w:sz w:val="30"/>
          <w:szCs w:val="30"/>
        </w:rPr>
      </w:pPr>
      <w:r w:rsidRPr="00826C87">
        <w:rPr>
          <w:sz w:val="30"/>
          <w:szCs w:val="30"/>
        </w:rPr>
        <w:t>F-String ile matematiksel işlem yapmak</w:t>
      </w:r>
    </w:p>
    <w:p w14:paraId="40711A79" w14:textId="134CC005" w:rsidR="00826C87" w:rsidRPr="00826C87" w:rsidRDefault="00826C87">
      <w:pPr>
        <w:rPr>
          <w:sz w:val="30"/>
          <w:szCs w:val="30"/>
        </w:rPr>
      </w:pPr>
      <w:r w:rsidRPr="00826C87">
        <w:rPr>
          <w:noProof/>
          <w:sz w:val="30"/>
          <w:szCs w:val="30"/>
        </w:rPr>
        <w:drawing>
          <wp:inline distT="0" distB="0" distL="0" distR="0" wp14:anchorId="026F3DF0" wp14:editId="2E1A202D">
            <wp:extent cx="8219419" cy="185057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6322" cy="18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13D2" w14:textId="77777777" w:rsidR="00826C87" w:rsidRPr="00826C87" w:rsidRDefault="00826C87">
      <w:pPr>
        <w:rPr>
          <w:sz w:val="30"/>
          <w:szCs w:val="30"/>
        </w:rPr>
      </w:pPr>
    </w:p>
    <w:p w14:paraId="5B7971FD" w14:textId="3B513989" w:rsidR="00826C87" w:rsidRDefault="00826C87">
      <w:pPr>
        <w:rPr>
          <w:sz w:val="30"/>
          <w:szCs w:val="30"/>
        </w:rPr>
      </w:pPr>
    </w:p>
    <w:p w14:paraId="361918C8" w14:textId="7BD88C97" w:rsidR="00826C87" w:rsidRDefault="00826C87">
      <w:pPr>
        <w:rPr>
          <w:sz w:val="30"/>
          <w:szCs w:val="30"/>
        </w:rPr>
      </w:pPr>
    </w:p>
    <w:p w14:paraId="3D967830" w14:textId="3D60E48A" w:rsidR="00826C87" w:rsidRDefault="00826C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2AA2DB2" wp14:editId="45A7D28A">
            <wp:extent cx="7762875" cy="29622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5DEB" w14:textId="461BEDC4" w:rsidR="00446F20" w:rsidRDefault="00446F20">
      <w:pPr>
        <w:rPr>
          <w:sz w:val="30"/>
          <w:szCs w:val="30"/>
        </w:rPr>
      </w:pPr>
    </w:p>
    <w:p w14:paraId="387D5989" w14:textId="3BE0B4BC" w:rsidR="00446F20" w:rsidRDefault="00446F20">
      <w:pPr>
        <w:rPr>
          <w:sz w:val="30"/>
          <w:szCs w:val="30"/>
        </w:rPr>
      </w:pPr>
    </w:p>
    <w:p w14:paraId="36827394" w14:textId="11316921" w:rsidR="00446F20" w:rsidRDefault="00446F20">
      <w:pPr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2F9ACB97" w14:textId="7BB243D0" w:rsidR="00446F20" w:rsidRDefault="00446F2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4F981BC" wp14:editId="52F2FF4F">
            <wp:extent cx="7677150" cy="1419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7462" w14:textId="3DDD83C8" w:rsidR="00024EAD" w:rsidRDefault="00024EAD">
      <w:pPr>
        <w:rPr>
          <w:sz w:val="30"/>
          <w:szCs w:val="30"/>
        </w:rPr>
      </w:pPr>
    </w:p>
    <w:p w14:paraId="761561A0" w14:textId="2D4F37DA" w:rsidR="00024EAD" w:rsidRDefault="00024EAD">
      <w:pPr>
        <w:rPr>
          <w:sz w:val="30"/>
          <w:szCs w:val="30"/>
        </w:rPr>
      </w:pPr>
    </w:p>
    <w:p w14:paraId="531E826E" w14:textId="2519DE38" w:rsidR="00024EAD" w:rsidRDefault="00024EAD">
      <w:pPr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6C6ED26C" w14:textId="73AFA7E6" w:rsidR="00024EAD" w:rsidRPr="00826C87" w:rsidRDefault="00024EA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4C91545" wp14:editId="2141D581">
            <wp:extent cx="6896100" cy="24860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EAD" w:rsidRPr="00826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0F"/>
    <w:rsid w:val="00024EAD"/>
    <w:rsid w:val="003C5A0F"/>
    <w:rsid w:val="00446F20"/>
    <w:rsid w:val="0068439E"/>
    <w:rsid w:val="006D4A79"/>
    <w:rsid w:val="0082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F3C6"/>
  <w15:chartTrackingRefBased/>
  <w15:docId w15:val="{982AC372-22E6-4413-ACEA-6F95DFD0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BC0C-BBC4-4393-8D80-CD3E94E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8</cp:revision>
  <dcterms:created xsi:type="dcterms:W3CDTF">2022-08-14T06:49:00Z</dcterms:created>
  <dcterms:modified xsi:type="dcterms:W3CDTF">2022-08-20T21:23:00Z</dcterms:modified>
</cp:coreProperties>
</file>